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23B7" w:rsidRPr="001A52B4" w:rsidRDefault="00E423B7" w:rsidP="00D1269C">
      <w:pPr>
        <w:pStyle w:val="berschrift1"/>
        <w:jc w:val="center"/>
        <w:rPr>
          <w:sz w:val="36"/>
          <w:lang w:val="en-US"/>
        </w:rPr>
      </w:pPr>
      <w:bookmarkStart w:id="0" w:name="_GoBack"/>
      <w:r w:rsidRPr="001A52B4">
        <w:rPr>
          <w:sz w:val="36"/>
          <w:lang w:val="en-US"/>
        </w:rPr>
        <w:t>Issue Schnapser</w:t>
      </w:r>
    </w:p>
    <w:p w:rsidR="00E423B7" w:rsidRPr="001A52B4" w:rsidRDefault="00B64415" w:rsidP="00D1269C">
      <w:pPr>
        <w:pStyle w:val="berschrift2"/>
        <w:jc w:val="center"/>
        <w:rPr>
          <w:sz w:val="22"/>
          <w:lang w:val="en-US"/>
        </w:rPr>
      </w:pPr>
      <w:r w:rsidRPr="001A52B4">
        <w:rPr>
          <w:sz w:val="28"/>
          <w:lang w:val="en-US"/>
        </w:rPr>
        <w:t>User Description</w:t>
      </w:r>
    </w:p>
    <w:p w:rsidR="00B64415" w:rsidRPr="001A52B4" w:rsidRDefault="00B64415" w:rsidP="00D1269C">
      <w:pPr>
        <w:rPr>
          <w:lang w:val="en-US"/>
        </w:rPr>
      </w:pPr>
    </w:p>
    <w:p w:rsidR="00D1269C" w:rsidRPr="001A52B4" w:rsidRDefault="00B64415" w:rsidP="00D1269C">
      <w:pPr>
        <w:rPr>
          <w:lang w:val="en-US"/>
        </w:rPr>
      </w:pPr>
      <w:r w:rsidRPr="001A52B4">
        <w:rPr>
          <w:b/>
          <w:lang w:val="en-US"/>
        </w:rPr>
        <w:t>Issue Schapser</w:t>
      </w:r>
      <w:r w:rsidRPr="001A52B4">
        <w:rPr>
          <w:lang w:val="en-US"/>
        </w:rPr>
        <w:t xml:space="preserve"> is a Planning Poker application.</w:t>
      </w:r>
    </w:p>
    <w:p w:rsidR="00B64415" w:rsidRPr="001A52B4" w:rsidRDefault="00B64415" w:rsidP="00D1269C">
      <w:pPr>
        <w:pBdr>
          <w:top w:val="single" w:sz="4" w:space="1" w:color="auto"/>
          <w:bottom w:val="single" w:sz="4" w:space="1" w:color="auto"/>
        </w:pBdr>
        <w:rPr>
          <w:lang w:val="en-US"/>
        </w:rPr>
      </w:pPr>
      <w:r w:rsidRPr="001A52B4">
        <w:rPr>
          <w:b/>
          <w:lang w:val="en-US"/>
        </w:rPr>
        <w:t>Planning Poker</w:t>
      </w:r>
      <w:r w:rsidRPr="001A52B4">
        <w:rPr>
          <w:lang w:val="en-US"/>
        </w:rPr>
        <w:t xml:space="preserve"> is a frequently used </w:t>
      </w:r>
      <w:r w:rsidRPr="001A52B4">
        <w:rPr>
          <w:i/>
          <w:lang w:val="en-US"/>
        </w:rPr>
        <w:t>scrum</w:t>
      </w:r>
      <w:r w:rsidRPr="001A52B4">
        <w:rPr>
          <w:lang w:val="en-US"/>
        </w:rPr>
        <w:t xml:space="preserve"> method, which is about the difficulty of a project.</w:t>
      </w:r>
      <w:r w:rsidRPr="001A52B4">
        <w:rPr>
          <w:lang w:val="en-US"/>
        </w:rPr>
        <w:br/>
      </w:r>
      <w:r w:rsidRPr="001A52B4">
        <w:rPr>
          <w:lang w:val="en-US"/>
        </w:rPr>
        <w:t>For this purpose, each player chooses the card which best describes the difficulty of the project.</w:t>
      </w:r>
      <w:r w:rsidRPr="001A52B4">
        <w:rPr>
          <w:lang w:val="en-US"/>
        </w:rPr>
        <w:br/>
      </w:r>
      <w:r w:rsidRPr="001A52B4">
        <w:rPr>
          <w:lang w:val="en-US"/>
        </w:rPr>
        <w:t>After everyone has played a card, you can see the cards of the other players.</w:t>
      </w:r>
      <w:r w:rsidRPr="001A52B4">
        <w:rPr>
          <w:lang w:val="en-US"/>
        </w:rPr>
        <w:br/>
      </w:r>
      <w:r w:rsidRPr="001A52B4">
        <w:rPr>
          <w:lang w:val="en-US"/>
        </w:rPr>
        <w:t>If all players have selected the same card, they agree on the difficulty. If not, those who have chosen the highest or the lowest card will explain their arguments why they have selected this card.</w:t>
      </w:r>
      <w:r w:rsidRPr="001A52B4">
        <w:rPr>
          <w:lang w:val="en-US"/>
        </w:rPr>
        <w:br/>
      </w:r>
      <w:r w:rsidRPr="001A52B4">
        <w:rPr>
          <w:lang w:val="en-US"/>
        </w:rPr>
        <w:t>Then the game starts again.</w:t>
      </w:r>
    </w:p>
    <w:p w:rsidR="00B64415" w:rsidRPr="001A52B4" w:rsidRDefault="00B64415" w:rsidP="00D1269C">
      <w:pPr>
        <w:rPr>
          <w:lang w:val="en-US"/>
        </w:rPr>
      </w:pPr>
      <w:r w:rsidRPr="001A52B4">
        <w:rPr>
          <w:lang w:val="en-US"/>
        </w:rPr>
        <w:t>After you have registered on the homepage, you will be forwarded to the game.</w:t>
      </w:r>
    </w:p>
    <w:p w:rsidR="00B64415" w:rsidRPr="001A52B4" w:rsidRDefault="00B64415" w:rsidP="00D1269C">
      <w:pPr>
        <w:rPr>
          <w:lang w:val="en-US"/>
        </w:rPr>
      </w:pPr>
      <w:r w:rsidRPr="001A52B4">
        <w:rPr>
          <w:lang w:val="en-US"/>
        </w:rPr>
        <w:t xml:space="preserve">In the </w:t>
      </w:r>
      <w:r w:rsidRPr="001A52B4">
        <w:rPr>
          <w:b/>
          <w:lang w:val="en-US"/>
        </w:rPr>
        <w:t>header</w:t>
      </w:r>
      <w:r w:rsidRPr="001A52B4">
        <w:rPr>
          <w:lang w:val="en-US"/>
        </w:rPr>
        <w:t>,</w:t>
      </w:r>
      <w:r w:rsidRPr="001A52B4">
        <w:rPr>
          <w:lang w:val="en-US"/>
        </w:rPr>
        <w:t xml:space="preserve"> you will find a button to update the game.</w:t>
      </w:r>
      <w:r w:rsidRPr="001A52B4">
        <w:rPr>
          <w:lang w:val="en-US"/>
        </w:rPr>
        <w:br/>
      </w:r>
      <w:r w:rsidRPr="001A52B4">
        <w:rPr>
          <w:lang w:val="en-US"/>
        </w:rPr>
        <w:t>If you do not press this button, the game is automatically updated after a certain period of time (usually 10 seconds).</w:t>
      </w:r>
    </w:p>
    <w:p w:rsidR="00B64415" w:rsidRPr="001A52B4" w:rsidRDefault="00B64415" w:rsidP="00D1269C">
      <w:pPr>
        <w:rPr>
          <w:lang w:val="en-US"/>
        </w:rPr>
      </w:pPr>
      <w:r w:rsidRPr="001A52B4">
        <w:rPr>
          <w:lang w:val="en-US"/>
        </w:rPr>
        <w:t>If the game is running there is another button labeled "Stop" next to the Refresh button.</w:t>
      </w:r>
    </w:p>
    <w:p w:rsidR="00B64415" w:rsidRPr="001A52B4" w:rsidRDefault="00B64415" w:rsidP="00D1269C">
      <w:pPr>
        <w:rPr>
          <w:lang w:val="en-US"/>
        </w:rPr>
      </w:pPr>
      <w:r w:rsidRPr="001A52B4">
        <w:rPr>
          <w:lang w:val="en-US"/>
        </w:rPr>
        <w:t>Furthermore, there is an input field where you can enter the name of the project.</w:t>
      </w:r>
      <w:r w:rsidR="003270DD" w:rsidRPr="001A52B4">
        <w:rPr>
          <w:lang w:val="en-US"/>
        </w:rPr>
        <w:br/>
      </w:r>
      <w:r w:rsidRPr="001A52B4">
        <w:rPr>
          <w:lang w:val="en-US"/>
        </w:rPr>
        <w:t>With the "Set Label" or the "Start" button you can confirm the selection. If the input field is empty, the project name remains the same.</w:t>
      </w:r>
    </w:p>
    <w:p w:rsidR="00B64415" w:rsidRPr="001A52B4" w:rsidRDefault="00B64415" w:rsidP="00D1269C">
      <w:pPr>
        <w:rPr>
          <w:lang w:val="en-US"/>
        </w:rPr>
      </w:pPr>
      <w:r w:rsidRPr="001A52B4">
        <w:rPr>
          <w:lang w:val="en-US"/>
        </w:rPr>
        <w:t>With the "Start" button you can start the game, if this is stopped.</w:t>
      </w:r>
    </w:p>
    <w:p w:rsidR="00B64415" w:rsidRPr="001A52B4" w:rsidRDefault="00B64415" w:rsidP="00D1269C">
      <w:pPr>
        <w:rPr>
          <w:lang w:val="en-US"/>
        </w:rPr>
      </w:pPr>
      <w:r w:rsidRPr="001A52B4">
        <w:rPr>
          <w:lang w:val="en-US"/>
        </w:rPr>
        <w:t>On the right side of the header is the user name and a logout button.</w:t>
      </w:r>
    </w:p>
    <w:p w:rsidR="00B64415" w:rsidRPr="001A52B4" w:rsidRDefault="00B64415" w:rsidP="00D1269C">
      <w:pPr>
        <w:rPr>
          <w:lang w:val="en-US"/>
        </w:rPr>
      </w:pPr>
      <w:r w:rsidRPr="001A52B4">
        <w:rPr>
          <w:lang w:val="en-US"/>
        </w:rPr>
        <w:t>The users are displayed on the right. There is a "kick" icon on the left of the user</w:t>
      </w:r>
      <w:r w:rsidR="009E2C9E" w:rsidRPr="001A52B4">
        <w:rPr>
          <w:lang w:val="en-US"/>
        </w:rPr>
        <w:t>’</w:t>
      </w:r>
      <w:r w:rsidRPr="001A52B4">
        <w:rPr>
          <w:lang w:val="en-US"/>
        </w:rPr>
        <w:t>s name, provided the user is not their own. To the right of the user name is a picture for the user's map.</w:t>
      </w:r>
      <w:r w:rsidR="003270DD" w:rsidRPr="001A52B4">
        <w:rPr>
          <w:lang w:val="en-US"/>
        </w:rPr>
        <w:br/>
      </w:r>
      <w:r w:rsidRPr="001A52B4">
        <w:rPr>
          <w:lang w:val="en-US"/>
        </w:rPr>
        <w:t>While the game is running, you only see the back of the card of the player.</w:t>
      </w:r>
      <w:r w:rsidR="003270DD" w:rsidRPr="001A52B4">
        <w:rPr>
          <w:lang w:val="en-US"/>
        </w:rPr>
        <w:br/>
      </w:r>
      <w:r w:rsidRPr="001A52B4">
        <w:rPr>
          <w:lang w:val="en-US"/>
        </w:rPr>
        <w:t>But you always see your own map.</w:t>
      </w:r>
      <w:r w:rsidR="003270DD" w:rsidRPr="001A52B4">
        <w:rPr>
          <w:lang w:val="en-US"/>
        </w:rPr>
        <w:br/>
      </w:r>
      <w:r w:rsidRPr="001A52B4">
        <w:rPr>
          <w:lang w:val="en-US"/>
        </w:rPr>
        <w:t>If the player has not played yet, an hourglass is displayed instead of the card.</w:t>
      </w:r>
      <w:r w:rsidR="003270DD" w:rsidRPr="001A52B4">
        <w:rPr>
          <w:lang w:val="en-US"/>
        </w:rPr>
        <w:br/>
      </w:r>
      <w:r w:rsidRPr="001A52B4">
        <w:rPr>
          <w:lang w:val="en-US"/>
        </w:rPr>
        <w:t>If the game has no card selected after stopping the game, the "?" Card is displayed.</w:t>
      </w:r>
    </w:p>
    <w:p w:rsidR="00B64415" w:rsidRPr="001A52B4" w:rsidRDefault="00B64415" w:rsidP="00D1269C">
      <w:pPr>
        <w:rPr>
          <w:lang w:val="en-US"/>
        </w:rPr>
      </w:pPr>
      <w:r w:rsidRPr="001A52B4">
        <w:rPr>
          <w:lang w:val="en-US"/>
        </w:rPr>
        <w:t>While the game is running, you can select a card.</w:t>
      </w:r>
      <w:r w:rsidR="003270DD" w:rsidRPr="001A52B4">
        <w:rPr>
          <w:lang w:val="en-US"/>
        </w:rPr>
        <w:br/>
      </w:r>
      <w:r w:rsidRPr="001A52B4">
        <w:rPr>
          <w:lang w:val="en-US"/>
        </w:rPr>
        <w:t>The following maps are available:</w:t>
      </w:r>
      <w:r w:rsidR="003270DD" w:rsidRPr="001A52B4">
        <w:rPr>
          <w:lang w:val="en-US"/>
        </w:rPr>
        <w:br/>
      </w:r>
      <w:r w:rsidR="003270DD" w:rsidRPr="001A52B4">
        <w:rPr>
          <w:lang w:val="en-US"/>
        </w:rPr>
        <w:tab/>
      </w:r>
      <w:r w:rsidRPr="001A52B4">
        <w:rPr>
          <w:lang w:val="en-US"/>
        </w:rPr>
        <w:t xml:space="preserve">0, 1, 2, 3, 5, </w:t>
      </w:r>
      <w:r w:rsidR="003270DD" w:rsidRPr="001A52B4">
        <w:rPr>
          <w:lang w:val="en-US"/>
        </w:rPr>
        <w:t>8, 13, 20, 40, 100, infinity, ‘?’ a</w:t>
      </w:r>
      <w:r w:rsidRPr="001A52B4">
        <w:rPr>
          <w:lang w:val="en-US"/>
        </w:rPr>
        <w:t>nd coffee</w:t>
      </w:r>
      <w:r w:rsidR="003270DD" w:rsidRPr="001A52B4">
        <w:rPr>
          <w:lang w:val="en-US"/>
        </w:rPr>
        <w:br/>
      </w:r>
      <w:r w:rsidRPr="001A52B4">
        <w:rPr>
          <w:lang w:val="en-US"/>
        </w:rPr>
        <w:t>The cards 0-100 as well as infinity stand for the difficulty of the project.</w:t>
      </w:r>
      <w:r w:rsidR="003270DD" w:rsidRPr="001A52B4">
        <w:rPr>
          <w:lang w:val="en-US"/>
        </w:rPr>
        <w:br/>
      </w:r>
      <w:r w:rsidRPr="001A52B4">
        <w:rPr>
          <w:lang w:val="en-US"/>
        </w:rPr>
        <w:t xml:space="preserve">The </w:t>
      </w:r>
      <w:r w:rsidR="003270DD" w:rsidRPr="001A52B4">
        <w:rPr>
          <w:lang w:val="en-US"/>
        </w:rPr>
        <w:t>‘</w:t>
      </w:r>
      <w:r w:rsidRPr="001A52B4">
        <w:rPr>
          <w:lang w:val="en-US"/>
        </w:rPr>
        <w:t>?</w:t>
      </w:r>
      <w:r w:rsidR="003270DD" w:rsidRPr="001A52B4">
        <w:rPr>
          <w:lang w:val="en-US"/>
        </w:rPr>
        <w:t>’</w:t>
      </w:r>
      <w:r w:rsidRPr="001A52B4">
        <w:rPr>
          <w:lang w:val="en-US"/>
        </w:rPr>
        <w:t xml:space="preserve"> Is to be used if you do not know which card to select.</w:t>
      </w:r>
      <w:r w:rsidR="003270DD" w:rsidRPr="001A52B4">
        <w:rPr>
          <w:lang w:val="en-US"/>
        </w:rPr>
        <w:br/>
      </w:r>
      <w:r w:rsidRPr="001A52B4">
        <w:rPr>
          <w:lang w:val="en-US"/>
        </w:rPr>
        <w:t>If you leave the game shortly you should select the coffee card.</w:t>
      </w:r>
    </w:p>
    <w:p w:rsidR="001C5308" w:rsidRPr="001A52B4" w:rsidRDefault="00B64415" w:rsidP="00D1269C">
      <w:pPr>
        <w:rPr>
          <w:lang w:val="en-US"/>
        </w:rPr>
      </w:pPr>
      <w:r w:rsidRPr="001A52B4">
        <w:rPr>
          <w:lang w:val="en-US"/>
        </w:rPr>
        <w:t>In this case, the results are displayed under the card list.</w:t>
      </w:r>
      <w:r w:rsidR="00D95848" w:rsidRPr="001A52B4">
        <w:rPr>
          <w:lang w:val="en-US"/>
        </w:rPr>
        <w:br/>
      </w:r>
      <w:r w:rsidRPr="001A52B4">
        <w:rPr>
          <w:lang w:val="en-US"/>
        </w:rPr>
        <w:t>In the normal case, the highest, lowest, and the average card is displayed together with the users who have selected it.</w:t>
      </w:r>
      <w:r w:rsidR="00D95848" w:rsidRPr="001A52B4">
        <w:rPr>
          <w:lang w:val="en-US"/>
        </w:rPr>
        <w:br/>
      </w:r>
      <w:r w:rsidRPr="001A52B4">
        <w:rPr>
          <w:lang w:val="en-US"/>
        </w:rPr>
        <w:t>If applicable, the same applies to the coffee and card.</w:t>
      </w:r>
      <w:r w:rsidR="00D95848" w:rsidRPr="001A52B4">
        <w:rPr>
          <w:lang w:val="en-US"/>
        </w:rPr>
        <w:br/>
      </w:r>
      <w:r w:rsidRPr="001A52B4">
        <w:rPr>
          <w:lang w:val="en-US"/>
        </w:rPr>
        <w:t>The number of valid cards is also displayed.</w:t>
      </w:r>
      <w:bookmarkEnd w:id="0"/>
    </w:p>
    <w:sectPr w:rsidR="001C5308" w:rsidRPr="001A52B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1112" w:rsidRDefault="00EE1112" w:rsidP="00E423B7">
      <w:pPr>
        <w:spacing w:after="0" w:line="240" w:lineRule="auto"/>
      </w:pPr>
      <w:r>
        <w:separator/>
      </w:r>
    </w:p>
  </w:endnote>
  <w:endnote w:type="continuationSeparator" w:id="0">
    <w:p w:rsidR="00EE1112" w:rsidRDefault="00EE1112" w:rsidP="00E4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1112" w:rsidRDefault="00EE1112" w:rsidP="00E423B7">
      <w:pPr>
        <w:spacing w:after="0" w:line="240" w:lineRule="auto"/>
      </w:pPr>
      <w:r>
        <w:separator/>
      </w:r>
    </w:p>
  </w:footnote>
  <w:footnote w:type="continuationSeparator" w:id="0">
    <w:p w:rsidR="00EE1112" w:rsidRDefault="00EE1112" w:rsidP="00E42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4738"/>
    <w:multiLevelType w:val="hybridMultilevel"/>
    <w:tmpl w:val="AAB680F0"/>
    <w:lvl w:ilvl="0" w:tplc="6DD8951A">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63D2503"/>
    <w:multiLevelType w:val="hybridMultilevel"/>
    <w:tmpl w:val="3B4E6A76"/>
    <w:lvl w:ilvl="0" w:tplc="0B9E052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2167A7A"/>
    <w:multiLevelType w:val="hybridMultilevel"/>
    <w:tmpl w:val="EC5C1906"/>
    <w:lvl w:ilvl="0" w:tplc="DDD6113E">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64112E7E"/>
    <w:multiLevelType w:val="hybridMultilevel"/>
    <w:tmpl w:val="1EF4D530"/>
    <w:lvl w:ilvl="0" w:tplc="23EC96C2">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78A762D7"/>
    <w:multiLevelType w:val="hybridMultilevel"/>
    <w:tmpl w:val="864A46AE"/>
    <w:lvl w:ilvl="0" w:tplc="8B409E54">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ECD"/>
    <w:rsid w:val="000F3E97"/>
    <w:rsid w:val="00127F21"/>
    <w:rsid w:val="001A52B4"/>
    <w:rsid w:val="001C04BD"/>
    <w:rsid w:val="001C3686"/>
    <w:rsid w:val="001C5308"/>
    <w:rsid w:val="001E6ECD"/>
    <w:rsid w:val="00213F7C"/>
    <w:rsid w:val="00233363"/>
    <w:rsid w:val="003270DD"/>
    <w:rsid w:val="00362719"/>
    <w:rsid w:val="003F022C"/>
    <w:rsid w:val="00402F30"/>
    <w:rsid w:val="00423133"/>
    <w:rsid w:val="004C07A7"/>
    <w:rsid w:val="004C69E4"/>
    <w:rsid w:val="00540E76"/>
    <w:rsid w:val="00700267"/>
    <w:rsid w:val="00772821"/>
    <w:rsid w:val="007A14E3"/>
    <w:rsid w:val="007C71DE"/>
    <w:rsid w:val="00914765"/>
    <w:rsid w:val="009875ED"/>
    <w:rsid w:val="009E2C9E"/>
    <w:rsid w:val="00A269E8"/>
    <w:rsid w:val="00B64415"/>
    <w:rsid w:val="00BC2BAA"/>
    <w:rsid w:val="00C76749"/>
    <w:rsid w:val="00D00136"/>
    <w:rsid w:val="00D1269C"/>
    <w:rsid w:val="00D95848"/>
    <w:rsid w:val="00DD274A"/>
    <w:rsid w:val="00E3023D"/>
    <w:rsid w:val="00E423B7"/>
    <w:rsid w:val="00E61ACD"/>
    <w:rsid w:val="00EE1112"/>
    <w:rsid w:val="00F94D65"/>
    <w:rsid w:val="00FB74A8"/>
    <w:rsid w:val="00FD1738"/>
    <w:rsid w:val="00FF348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BE766"/>
  <w15:chartTrackingRefBased/>
  <w15:docId w15:val="{B0F925A7-E0D6-4E3C-A61D-29EFDDA0D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423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423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23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23B7"/>
  </w:style>
  <w:style w:type="paragraph" w:styleId="Fuzeile">
    <w:name w:val="footer"/>
    <w:basedOn w:val="Standard"/>
    <w:link w:val="FuzeileZchn"/>
    <w:uiPriority w:val="99"/>
    <w:unhideWhenUsed/>
    <w:rsid w:val="00E423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23B7"/>
  </w:style>
  <w:style w:type="character" w:customStyle="1" w:styleId="berschrift1Zchn">
    <w:name w:val="Überschrift 1 Zchn"/>
    <w:basedOn w:val="Absatz-Standardschriftart"/>
    <w:link w:val="berschrift1"/>
    <w:uiPriority w:val="9"/>
    <w:rsid w:val="00E423B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423B7"/>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7728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0458B-2260-4F76-8B45-B5B6AE1BB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6</Words>
  <Characters>2057</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chmid</dc:creator>
  <cp:keywords/>
  <dc:description/>
  <cp:lastModifiedBy>Daniel Schmid</cp:lastModifiedBy>
  <cp:revision>29</cp:revision>
  <dcterms:created xsi:type="dcterms:W3CDTF">2017-08-30T10:38:00Z</dcterms:created>
  <dcterms:modified xsi:type="dcterms:W3CDTF">2017-09-01T07:19:00Z</dcterms:modified>
</cp:coreProperties>
</file>